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04E17" w14:textId="77777777" w:rsidR="00C75FEB" w:rsidRPr="00C75FEB" w:rsidRDefault="00C75FEB" w:rsidP="005C713B">
      <w:pPr>
        <w:pStyle w:val="Heading1"/>
        <w:jc w:val="center"/>
        <w:rPr>
          <w:sz w:val="38"/>
          <w:szCs w:val="38"/>
          <w:lang w:val="bg-BG"/>
        </w:rPr>
      </w:pPr>
      <w:r w:rsidRPr="00C75FEB">
        <w:rPr>
          <w:sz w:val="38"/>
          <w:szCs w:val="38"/>
        </w:rPr>
        <w:t>Homework M5: System Startup and Processes Management</w:t>
      </w:r>
    </w:p>
    <w:p w14:paraId="0750A439" w14:textId="77777777" w:rsidR="00C75FEB" w:rsidRPr="00C75FEB" w:rsidRDefault="00C75FEB" w:rsidP="00C75FEB">
      <w:pPr>
        <w:rPr>
          <w:lang w:val="bg-BG"/>
        </w:rPr>
      </w:pPr>
      <w:r w:rsidRPr="00C75FEB">
        <w:t xml:space="preserve">For a successful completion of the tasks it is enough use just one machine. In our case this could be for example the server </w:t>
      </w:r>
      <w:r w:rsidRPr="00C75FEB">
        <w:rPr>
          <w:noProof/>
        </w:rPr>
        <w:t>(</w:t>
      </w:r>
      <w:r w:rsidRPr="00C75FEB">
        <w:rPr>
          <w:b/>
        </w:rPr>
        <w:t>Jupiter</w:t>
      </w:r>
      <w:r w:rsidRPr="00C75FEB">
        <w:rPr>
          <w:noProof/>
        </w:rPr>
        <w:t xml:space="preserve">) </w:t>
      </w:r>
      <w:r w:rsidRPr="00C75FEB">
        <w:t xml:space="preserve">or any of the other two </w:t>
      </w:r>
      <w:r w:rsidRPr="00C75FEB">
        <w:rPr>
          <w:noProof/>
        </w:rPr>
        <w:t>(</w:t>
      </w:r>
      <w:r w:rsidRPr="00C75FEB">
        <w:t xml:space="preserve">either </w:t>
      </w:r>
      <w:r w:rsidRPr="00C75FEB">
        <w:rPr>
          <w:b/>
        </w:rPr>
        <w:t>Mars</w:t>
      </w:r>
      <w:r w:rsidRPr="00C75FEB">
        <w:t xml:space="preserve"> or </w:t>
      </w:r>
      <w:r w:rsidRPr="00C75FEB">
        <w:rPr>
          <w:b/>
        </w:rPr>
        <w:t>Venus</w:t>
      </w:r>
      <w:r w:rsidRPr="00C75FEB">
        <w:rPr>
          <w:noProof/>
        </w:rPr>
        <w:t xml:space="preserve">) </w:t>
      </w:r>
      <w:r w:rsidRPr="00C75FEB">
        <w:t>or why not a new one.</w:t>
      </w:r>
    </w:p>
    <w:p w14:paraId="3BB8C658" w14:textId="77777777" w:rsidR="00C75FEB" w:rsidRPr="00C75FEB" w:rsidRDefault="00C75FEB" w:rsidP="00C75FEB">
      <w:pPr>
        <w:rPr>
          <w:lang w:val="bg-BG"/>
        </w:rPr>
      </w:pPr>
      <w:r w:rsidRPr="00C75FEB">
        <w:t xml:space="preserve">Let’s assume that the following list of tasks will be performed </w:t>
      </w:r>
      <w:r w:rsidRPr="00C75FEB">
        <w:rPr>
          <w:b/>
        </w:rPr>
        <w:t>Jupiter</w:t>
      </w:r>
      <w:r w:rsidRPr="00C75FEB">
        <w:t xml:space="preserve"> </w:t>
      </w:r>
      <w:r w:rsidRPr="00C75FEB">
        <w:rPr>
          <w:noProof/>
        </w:rPr>
        <w:t>(</w:t>
      </w:r>
      <w:r w:rsidRPr="00C75FEB">
        <w:rPr>
          <w:b/>
        </w:rPr>
        <w:t>server</w:t>
      </w:r>
      <w:r w:rsidRPr="00C75FEB">
        <w:rPr>
          <w:noProof/>
        </w:rPr>
        <w:t xml:space="preserve">) </w:t>
      </w:r>
      <w:r w:rsidRPr="00C75FEB">
        <w:t>host:</w:t>
      </w:r>
    </w:p>
    <w:p w14:paraId="3A9DFB2E" w14:textId="77777777" w:rsidR="00C75FEB" w:rsidRPr="00C75FEB" w:rsidRDefault="00C75FEB" w:rsidP="00C75FEB">
      <w:pPr>
        <w:pStyle w:val="ListParagraph"/>
        <w:numPr>
          <w:ilvl w:val="0"/>
          <w:numId w:val="40"/>
        </w:numPr>
        <w:rPr>
          <w:lang w:val="bg-BG"/>
        </w:rPr>
      </w:pPr>
      <w:r w:rsidRPr="00C75FEB">
        <w:t>Make the following permanent changes in the boot procedure of your system of choice:</w:t>
      </w:r>
    </w:p>
    <w:p w14:paraId="59B9EC0D" w14:textId="77777777" w:rsidR="00C75FEB" w:rsidRPr="00C75FEB" w:rsidRDefault="00C75FEB" w:rsidP="00C75FEB">
      <w:pPr>
        <w:pStyle w:val="ListParagraph"/>
        <w:numPr>
          <w:ilvl w:val="1"/>
          <w:numId w:val="40"/>
        </w:numPr>
        <w:rPr>
          <w:lang w:val="bg-BG"/>
        </w:rPr>
      </w:pPr>
      <w:r w:rsidRPr="00C75FEB">
        <w:t xml:space="preserve">Set waiting time to be </w:t>
      </w:r>
      <w:r w:rsidRPr="00C75FEB">
        <w:rPr>
          <w:b/>
        </w:rPr>
        <w:t>1 minute</w:t>
      </w:r>
    </w:p>
    <w:p w14:paraId="4CA18E7B" w14:textId="77777777" w:rsidR="00C75FEB" w:rsidRPr="00C75FEB" w:rsidRDefault="00C75FEB" w:rsidP="00C75FEB">
      <w:pPr>
        <w:pStyle w:val="ListParagraph"/>
        <w:numPr>
          <w:ilvl w:val="1"/>
          <w:numId w:val="40"/>
        </w:numPr>
        <w:rPr>
          <w:lang w:val="bg-BG"/>
        </w:rPr>
      </w:pPr>
      <w:r w:rsidRPr="00C75FEB">
        <w:t>Instruct the loader to sho</w:t>
      </w:r>
      <w:bookmarkStart w:id="0" w:name="_GoBack"/>
      <w:bookmarkEnd w:id="0"/>
      <w:r w:rsidRPr="00C75FEB">
        <w:t xml:space="preserve">w </w:t>
      </w:r>
      <w:r w:rsidRPr="00C75FEB">
        <w:rPr>
          <w:b/>
        </w:rPr>
        <w:t>all diagnostic</w:t>
      </w:r>
      <w:r w:rsidRPr="00C75FEB">
        <w:t xml:space="preserve"> messages during boot</w:t>
      </w:r>
    </w:p>
    <w:p w14:paraId="6CE3E3C4" w14:textId="77777777" w:rsidR="00C75FEB" w:rsidRPr="00C75FEB" w:rsidRDefault="00C75FEB" w:rsidP="00C75FEB">
      <w:pPr>
        <w:pStyle w:val="ListParagraph"/>
        <w:numPr>
          <w:ilvl w:val="1"/>
          <w:numId w:val="40"/>
        </w:numPr>
        <w:rPr>
          <w:lang w:val="bg-BG"/>
        </w:rPr>
      </w:pPr>
      <w:r w:rsidRPr="00C75FEB">
        <w:rPr>
          <w:b/>
        </w:rPr>
        <w:t>Publish</w:t>
      </w:r>
      <w:r w:rsidRPr="00C75FEB">
        <w:t xml:space="preserve"> the changes</w:t>
      </w:r>
    </w:p>
    <w:p w14:paraId="7DA5C34C" w14:textId="77777777" w:rsidR="00C75FEB" w:rsidRPr="00C75FEB" w:rsidRDefault="00C75FEB" w:rsidP="00C75FEB">
      <w:pPr>
        <w:pStyle w:val="ListParagraph"/>
        <w:numPr>
          <w:ilvl w:val="0"/>
          <w:numId w:val="40"/>
        </w:numPr>
        <w:rPr>
          <w:lang w:val="bg-BG"/>
        </w:rPr>
      </w:pPr>
      <w:r w:rsidRPr="00C75FEB">
        <w:t xml:space="preserve">After the boot, save the contents of the kernel </w:t>
      </w:r>
      <w:r w:rsidRPr="00C75FEB">
        <w:rPr>
          <w:b/>
        </w:rPr>
        <w:t>ring</w:t>
      </w:r>
      <w:r w:rsidRPr="00C75FEB">
        <w:t xml:space="preserve"> </w:t>
      </w:r>
      <w:r w:rsidRPr="00C75FEB">
        <w:rPr>
          <w:b/>
        </w:rPr>
        <w:t>buffer</w:t>
      </w:r>
      <w:r w:rsidRPr="00C75FEB">
        <w:t xml:space="preserve"> in </w:t>
      </w:r>
      <w:r w:rsidRPr="00C75FEB">
        <w:rPr>
          <w:b/>
        </w:rPr>
        <w:t>human</w:t>
      </w:r>
      <w:r w:rsidRPr="00C75FEB">
        <w:t xml:space="preserve"> readable format </w:t>
      </w:r>
      <w:r w:rsidRPr="00C75FEB">
        <w:rPr>
          <w:b/>
        </w:rPr>
        <w:t>ordered</w:t>
      </w:r>
      <w:r w:rsidRPr="00C75FEB">
        <w:t xml:space="preserve"> from the </w:t>
      </w:r>
      <w:r w:rsidRPr="00C75FEB">
        <w:rPr>
          <w:b/>
        </w:rPr>
        <w:t>latest</w:t>
      </w:r>
      <w:r w:rsidRPr="00C75FEB">
        <w:t xml:space="preserve"> to the </w:t>
      </w:r>
      <w:r w:rsidRPr="00C75FEB">
        <w:rPr>
          <w:b/>
        </w:rPr>
        <w:t>earliest</w:t>
      </w:r>
      <w:r w:rsidRPr="00C75FEB">
        <w:t xml:space="preserve"> to a file named </w:t>
      </w:r>
      <w:r w:rsidRPr="00C75FEB">
        <w:rPr>
          <w:b/>
        </w:rPr>
        <w:t>boot_extract.txt</w:t>
      </w:r>
    </w:p>
    <w:p w14:paraId="5B42266E" w14:textId="77777777" w:rsidR="00C75FEB" w:rsidRPr="00C75FEB" w:rsidRDefault="00C75FEB" w:rsidP="00C75FEB">
      <w:pPr>
        <w:pStyle w:val="ListParagraph"/>
        <w:numPr>
          <w:ilvl w:val="0"/>
          <w:numId w:val="40"/>
        </w:numPr>
        <w:rPr>
          <w:lang w:val="bg-BG"/>
        </w:rPr>
      </w:pPr>
      <w:r w:rsidRPr="00C75FEB">
        <w:t xml:space="preserve">Show in a </w:t>
      </w:r>
      <w:r w:rsidRPr="00C75FEB">
        <w:rPr>
          <w:b/>
        </w:rPr>
        <w:t xml:space="preserve">graphical </w:t>
      </w:r>
      <w:r w:rsidRPr="00C75FEB">
        <w:t xml:space="preserve">way the </w:t>
      </w:r>
      <w:r w:rsidRPr="00C75FEB">
        <w:rPr>
          <w:b/>
        </w:rPr>
        <w:t xml:space="preserve">initialization </w:t>
      </w:r>
      <w:r w:rsidRPr="00C75FEB">
        <w:t xml:space="preserve">duration and </w:t>
      </w:r>
      <w:r w:rsidRPr="00C75FEB">
        <w:rPr>
          <w:b/>
        </w:rPr>
        <w:t xml:space="preserve">order </w:t>
      </w:r>
      <w:r w:rsidRPr="00C75FEB">
        <w:t xml:space="preserve">of the startup processes. Store the result in a file </w:t>
      </w:r>
      <w:proofErr w:type="spellStart"/>
      <w:r w:rsidRPr="00C75FEB">
        <w:rPr>
          <w:b/>
        </w:rPr>
        <w:t>init_duration.svg</w:t>
      </w:r>
      <w:proofErr w:type="spellEnd"/>
    </w:p>
    <w:p w14:paraId="13C9327D" w14:textId="77777777" w:rsidR="00C75FEB" w:rsidRPr="00C75FEB" w:rsidRDefault="00C75FEB" w:rsidP="00C75FEB">
      <w:pPr>
        <w:pStyle w:val="ListParagraph"/>
        <w:numPr>
          <w:ilvl w:val="0"/>
          <w:numId w:val="40"/>
        </w:numPr>
        <w:rPr>
          <w:lang w:val="bg-BG"/>
        </w:rPr>
      </w:pPr>
      <w:r w:rsidRPr="00C75FEB">
        <w:t xml:space="preserve">Create a </w:t>
      </w:r>
      <w:r w:rsidRPr="00C75FEB">
        <w:rPr>
          <w:b/>
        </w:rPr>
        <w:t>tree</w:t>
      </w:r>
      <w:r w:rsidRPr="00C75FEB">
        <w:t xml:space="preserve"> of </w:t>
      </w:r>
      <w:r w:rsidRPr="00C75FEB">
        <w:rPr>
          <w:b/>
        </w:rPr>
        <w:t>all</w:t>
      </w:r>
      <w:r w:rsidRPr="00C75FEB">
        <w:t xml:space="preserve"> </w:t>
      </w:r>
      <w:r w:rsidRPr="00C75FEB">
        <w:rPr>
          <w:b/>
        </w:rPr>
        <w:t>processes</w:t>
      </w:r>
      <w:r w:rsidRPr="00C75FEB">
        <w:t xml:space="preserve"> on your system with their </w:t>
      </w:r>
      <w:r w:rsidRPr="00C75FEB">
        <w:rPr>
          <w:b/>
          <w:noProof/>
        </w:rPr>
        <w:t>PIDs</w:t>
      </w:r>
      <w:r w:rsidRPr="00C75FEB">
        <w:rPr>
          <w:noProof/>
        </w:rPr>
        <w:t xml:space="preserve"> </w:t>
      </w:r>
      <w:r w:rsidRPr="00C75FEB">
        <w:t xml:space="preserve">and store it to a file </w:t>
      </w:r>
      <w:r w:rsidRPr="00C75FEB">
        <w:rPr>
          <w:b/>
        </w:rPr>
        <w:t xml:space="preserve">processes.txt </w:t>
      </w:r>
    </w:p>
    <w:p w14:paraId="28A2A7CC" w14:textId="77777777" w:rsidR="00C75FEB" w:rsidRPr="00C75FEB" w:rsidRDefault="00C75FEB" w:rsidP="00C75FEB">
      <w:pPr>
        <w:pStyle w:val="ListParagraph"/>
        <w:numPr>
          <w:ilvl w:val="0"/>
          <w:numId w:val="40"/>
        </w:numPr>
        <w:rPr>
          <w:lang w:val="bg-BG"/>
        </w:rPr>
      </w:pPr>
      <w:r w:rsidRPr="00C75FEB">
        <w:t xml:space="preserve">Check </w:t>
      </w:r>
      <w:r w:rsidRPr="00C75FEB">
        <w:rPr>
          <w:b/>
        </w:rPr>
        <w:t>how much</w:t>
      </w:r>
      <w:r w:rsidRPr="00C75FEB">
        <w:t xml:space="preserve"> space are consuming the folders in the </w:t>
      </w:r>
      <w:r w:rsidRPr="00C75FEB">
        <w:rPr>
          <w:b/>
        </w:rPr>
        <w:t>/</w:t>
      </w:r>
      <w:r w:rsidRPr="00C75FEB">
        <w:t xml:space="preserve"> but focus only on the </w:t>
      </w:r>
      <w:r w:rsidRPr="00C75FEB">
        <w:rPr>
          <w:b/>
        </w:rPr>
        <w:t>first</w:t>
      </w:r>
      <w:r w:rsidRPr="00C75FEB">
        <w:t xml:space="preserve"> level. Extract the data in </w:t>
      </w:r>
      <w:r w:rsidRPr="00C75FEB">
        <w:rPr>
          <w:b/>
        </w:rPr>
        <w:t>human</w:t>
      </w:r>
      <w:r w:rsidRPr="00C75FEB">
        <w:t xml:space="preserve"> readable format </w:t>
      </w:r>
      <w:r w:rsidRPr="00C75FEB">
        <w:rPr>
          <w:b/>
        </w:rPr>
        <w:t>ordered</w:t>
      </w:r>
      <w:r w:rsidRPr="00C75FEB">
        <w:t xml:space="preserve"> from the </w:t>
      </w:r>
      <w:r w:rsidRPr="00C75FEB">
        <w:rPr>
          <w:b/>
        </w:rPr>
        <w:t>largest</w:t>
      </w:r>
      <w:r w:rsidRPr="00C75FEB">
        <w:t xml:space="preserve"> to the </w:t>
      </w:r>
      <w:r w:rsidRPr="00C75FEB">
        <w:rPr>
          <w:b/>
        </w:rPr>
        <w:t>smallest</w:t>
      </w:r>
      <w:r w:rsidRPr="00C75FEB">
        <w:t xml:space="preserve"> consumer and save it to file </w:t>
      </w:r>
      <w:r w:rsidRPr="00C75FEB">
        <w:rPr>
          <w:b/>
        </w:rPr>
        <w:t>space.txt</w:t>
      </w:r>
    </w:p>
    <w:p w14:paraId="030C1468" w14:textId="77777777" w:rsidR="00C75FEB" w:rsidRPr="00C75FEB" w:rsidRDefault="00C75FEB" w:rsidP="00C75FEB">
      <w:pPr>
        <w:pStyle w:val="ListParagraph"/>
        <w:numPr>
          <w:ilvl w:val="0"/>
          <w:numId w:val="40"/>
        </w:numPr>
        <w:rPr>
          <w:lang w:val="bg-BG"/>
        </w:rPr>
      </w:pPr>
      <w:r w:rsidRPr="00C75FEB">
        <w:t xml:space="preserve">Demonstrate the usage of one of the following commands – </w:t>
      </w:r>
      <w:r w:rsidRPr="00C75FEB">
        <w:rPr>
          <w:b/>
        </w:rPr>
        <w:t>kill</w:t>
      </w:r>
      <w:r w:rsidRPr="00C75FEB">
        <w:t xml:space="preserve">, </w:t>
      </w:r>
      <w:proofErr w:type="spellStart"/>
      <w:r w:rsidRPr="00C75FEB">
        <w:rPr>
          <w:b/>
        </w:rPr>
        <w:t>killall</w:t>
      </w:r>
      <w:proofErr w:type="spellEnd"/>
      <w:r w:rsidRPr="00C75FEB">
        <w:t xml:space="preserve">, and </w:t>
      </w:r>
      <w:proofErr w:type="spellStart"/>
      <w:r w:rsidRPr="00C75FEB">
        <w:rPr>
          <w:b/>
        </w:rPr>
        <w:t>pkill</w:t>
      </w:r>
      <w:proofErr w:type="spellEnd"/>
      <w:r w:rsidRPr="00C75FEB">
        <w:t xml:space="preserve">. Save the output as </w:t>
      </w:r>
      <w:r w:rsidRPr="00C75FEB">
        <w:rPr>
          <w:b/>
        </w:rPr>
        <w:t>kill_output.txt</w:t>
      </w:r>
    </w:p>
    <w:p w14:paraId="01777E5A" w14:textId="77777777" w:rsidR="00C75FEB" w:rsidRPr="00C75FEB" w:rsidRDefault="00C75FEB" w:rsidP="00C75FEB">
      <w:pPr>
        <w:pStyle w:val="ListParagraph"/>
        <w:numPr>
          <w:ilvl w:val="0"/>
          <w:numId w:val="40"/>
        </w:numPr>
        <w:rPr>
          <w:lang w:val="bg-BG"/>
        </w:rPr>
      </w:pPr>
      <w:r w:rsidRPr="00C75FEB">
        <w:t xml:space="preserve">Demonstrate the usage of one of the following commands – </w:t>
      </w:r>
      <w:proofErr w:type="spellStart"/>
      <w:r w:rsidRPr="00C75FEB">
        <w:rPr>
          <w:b/>
        </w:rPr>
        <w:t>vmstat</w:t>
      </w:r>
      <w:proofErr w:type="spellEnd"/>
      <w:r w:rsidRPr="00C75FEB">
        <w:t xml:space="preserve">, </w:t>
      </w:r>
      <w:proofErr w:type="spellStart"/>
      <w:r w:rsidRPr="00C75FEB">
        <w:rPr>
          <w:b/>
        </w:rPr>
        <w:t>pidstat</w:t>
      </w:r>
      <w:proofErr w:type="spellEnd"/>
      <w:r w:rsidRPr="00C75FEB">
        <w:t xml:space="preserve">, and </w:t>
      </w:r>
      <w:proofErr w:type="spellStart"/>
      <w:r w:rsidRPr="00C75FEB">
        <w:rPr>
          <w:b/>
        </w:rPr>
        <w:t>iostat</w:t>
      </w:r>
      <w:proofErr w:type="spellEnd"/>
      <w:r w:rsidRPr="00C75FEB">
        <w:t xml:space="preserve">. Save the result in file named </w:t>
      </w:r>
      <w:r w:rsidRPr="00C75FEB">
        <w:rPr>
          <w:b/>
        </w:rPr>
        <w:t>stat_output.txt</w:t>
      </w:r>
    </w:p>
    <w:p w14:paraId="6036E863" w14:textId="77777777" w:rsidR="00C75FEB" w:rsidRPr="00C75FEB" w:rsidRDefault="00C75FEB" w:rsidP="00C75FEB">
      <w:pPr>
        <w:pStyle w:val="ListParagraph"/>
        <w:numPr>
          <w:ilvl w:val="0"/>
          <w:numId w:val="40"/>
        </w:numPr>
        <w:rPr>
          <w:lang w:val="bg-BG"/>
        </w:rPr>
      </w:pPr>
      <w:r w:rsidRPr="00C75FEB">
        <w:t xml:space="preserve">Save the list of open files in your </w:t>
      </w:r>
      <w:r w:rsidRPr="00C75FEB">
        <w:rPr>
          <w:b/>
          <w:bCs/>
        </w:rPr>
        <w:t>/</w:t>
      </w:r>
      <w:proofErr w:type="spellStart"/>
      <w:r w:rsidRPr="00C75FEB">
        <w:rPr>
          <w:b/>
          <w:bCs/>
        </w:rPr>
        <w:t>etc</w:t>
      </w:r>
      <w:proofErr w:type="spellEnd"/>
      <w:r w:rsidRPr="00C75FEB">
        <w:t xml:space="preserve"> folder to a file </w:t>
      </w:r>
      <w:r w:rsidRPr="00C75FEB">
        <w:rPr>
          <w:b/>
          <w:bCs/>
        </w:rPr>
        <w:t>open_files.txt</w:t>
      </w:r>
    </w:p>
    <w:p w14:paraId="357DF673" w14:textId="77777777" w:rsidR="00C75FEB" w:rsidRPr="00C75FEB" w:rsidRDefault="00C75FEB" w:rsidP="00C75FEB">
      <w:pPr>
        <w:pStyle w:val="ListParagraph"/>
        <w:numPr>
          <w:ilvl w:val="0"/>
          <w:numId w:val="40"/>
        </w:numPr>
        <w:rPr>
          <w:lang w:val="bg-BG"/>
        </w:rPr>
      </w:pPr>
      <w:r w:rsidRPr="00C75FEB">
        <w:t xml:space="preserve">Collect </w:t>
      </w:r>
      <w:r w:rsidRPr="00C75FEB">
        <w:rPr>
          <w:b/>
          <w:bCs/>
        </w:rPr>
        <w:t>5 measurements</w:t>
      </w:r>
      <w:r w:rsidRPr="00C75FEB">
        <w:t xml:space="preserve"> with a pause of </w:t>
      </w:r>
      <w:r w:rsidRPr="00C75FEB">
        <w:rPr>
          <w:b/>
          <w:bCs/>
        </w:rPr>
        <w:t xml:space="preserve">5 seconds </w:t>
      </w:r>
      <w:r w:rsidRPr="00C75FEB">
        <w:t xml:space="preserve">between two iterations of all running processes on the system and save them to a file </w:t>
      </w:r>
      <w:r w:rsidRPr="00C75FEB">
        <w:rPr>
          <w:b/>
          <w:bCs/>
        </w:rPr>
        <w:t>process_monitoring.txt</w:t>
      </w:r>
    </w:p>
    <w:p w14:paraId="3C64745E" w14:textId="77777777" w:rsidR="00C75FEB" w:rsidRPr="00C75FEB" w:rsidRDefault="00C75FEB" w:rsidP="00C75FEB">
      <w:pPr>
        <w:pStyle w:val="Heading2"/>
        <w:numPr>
          <w:ilvl w:val="0"/>
          <w:numId w:val="0"/>
        </w:numPr>
        <w:rPr>
          <w:lang w:val="bg-BG"/>
        </w:rPr>
      </w:pPr>
      <w:r w:rsidRPr="00C75FEB">
        <w:t>Proof</w:t>
      </w:r>
    </w:p>
    <w:p w14:paraId="74D104C6" w14:textId="77777777" w:rsidR="00C75FEB" w:rsidRPr="00C75FEB" w:rsidRDefault="00C75FEB" w:rsidP="00C75FEB">
      <w:pPr>
        <w:rPr>
          <w:lang w:val="bg-BG"/>
        </w:rPr>
      </w:pPr>
      <w:r w:rsidRPr="00C75FEB">
        <w:t xml:space="preserve">Upload a document </w:t>
      </w:r>
      <w:r w:rsidRPr="00C75FEB">
        <w:rPr>
          <w:noProof/>
        </w:rPr>
        <w:t>(</w:t>
      </w:r>
      <w:r w:rsidRPr="00C75FEB">
        <w:t xml:space="preserve">txt, doc, </w:t>
      </w:r>
      <w:proofErr w:type="spellStart"/>
      <w:r w:rsidRPr="00C75FEB">
        <w:t>docx</w:t>
      </w:r>
      <w:proofErr w:type="spellEnd"/>
      <w:r w:rsidRPr="00C75FEB">
        <w:t>, pdf</w:t>
      </w:r>
      <w:r w:rsidRPr="00C75FEB">
        <w:rPr>
          <w:noProof/>
        </w:rPr>
        <w:t xml:space="preserve">) </w:t>
      </w:r>
      <w:r w:rsidRPr="00C75FEB">
        <w:t>containing the commands that you executed in order to accomplish the above tasks.</w:t>
      </w:r>
    </w:p>
    <w:p w14:paraId="592EBD29" w14:textId="51658AA2" w:rsidR="00640502" w:rsidRPr="00C75FEB" w:rsidRDefault="00640502" w:rsidP="00C75FEB">
      <w:pPr>
        <w:rPr>
          <w:lang w:val="bg-BG"/>
        </w:rPr>
      </w:pPr>
    </w:p>
    <w:sectPr w:rsidR="00640502" w:rsidRPr="00C75FE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6EF59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713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713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6EF59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713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713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D445C"/>
    <w:multiLevelType w:val="hybridMultilevel"/>
    <w:tmpl w:val="70B094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13B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5FEB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0D00-0A05-4CEC-9861-3921FEFD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5: System Startup and Processes Manage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rimo</cp:lastModifiedBy>
  <cp:revision>5</cp:revision>
  <cp:lastPrinted>2015-10-26T22:35:00Z</cp:lastPrinted>
  <dcterms:created xsi:type="dcterms:W3CDTF">2019-11-12T12:29:00Z</dcterms:created>
  <dcterms:modified xsi:type="dcterms:W3CDTF">2020-06-02T10:07:00Z</dcterms:modified>
  <cp:category>computer programming;programming;software development;software engineering</cp:category>
</cp:coreProperties>
</file>